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67AB" w14:textId="44460A57" w:rsidR="00CB208B" w:rsidRDefault="0065268A" w:rsidP="00B11422">
      <w:pPr>
        <w:pStyle w:val="En-tte"/>
        <w:tabs>
          <w:tab w:val="clear" w:pos="4536"/>
          <w:tab w:val="clear" w:pos="9072"/>
        </w:tabs>
        <w:spacing w:after="160" w:line="259" w:lineRule="auto"/>
        <w:rPr>
          <w:noProof/>
        </w:rPr>
      </w:pPr>
      <w:r>
        <w:rPr>
          <w:noProof/>
        </w:rPr>
        <mc:AlternateContent>
          <mc:Choice Requires="wps">
            <w:drawing>
              <wp:anchor distT="0" distB="0" distL="114300" distR="114300" simplePos="0" relativeHeight="251659264" behindDoc="0" locked="0" layoutInCell="1" allowOverlap="1" wp14:anchorId="2A9CC2B1" wp14:editId="69AF8EB8">
                <wp:simplePos x="0" y="0"/>
                <wp:positionH relativeFrom="column">
                  <wp:posOffset>3329305</wp:posOffset>
                </wp:positionH>
                <wp:positionV relativeFrom="paragraph">
                  <wp:posOffset>189865</wp:posOffset>
                </wp:positionV>
                <wp:extent cx="3025140" cy="1264920"/>
                <wp:effectExtent l="0" t="0" r="22860" b="11430"/>
                <wp:wrapNone/>
                <wp:docPr id="2" name="Rectangle : avec coin rogné 2"/>
                <wp:cNvGraphicFramePr/>
                <a:graphic xmlns:a="http://schemas.openxmlformats.org/drawingml/2006/main">
                  <a:graphicData uri="http://schemas.microsoft.com/office/word/2010/wordprocessingShape">
                    <wps:wsp>
                      <wps:cNvSpPr/>
                      <wps:spPr>
                        <a:xfrm>
                          <a:off x="0" y="0"/>
                          <a:ext cx="3025140" cy="1264920"/>
                        </a:xfrm>
                        <a:prstGeom prst="snip1Rect">
                          <a:avLst/>
                        </a:prstGeom>
                      </wps:spPr>
                      <wps:style>
                        <a:lnRef idx="1">
                          <a:schemeClr val="accent5"/>
                        </a:lnRef>
                        <a:fillRef idx="2">
                          <a:schemeClr val="accent5"/>
                        </a:fillRef>
                        <a:effectRef idx="1">
                          <a:schemeClr val="accent5"/>
                        </a:effectRef>
                        <a:fontRef idx="minor">
                          <a:schemeClr val="dk1"/>
                        </a:fontRef>
                      </wps:style>
                      <wps:txbx>
                        <w:txbxContent>
                          <w:p w14:paraId="2BE1A0D8" w14:textId="1BC3BB08" w:rsidR="00314F15" w:rsidRDefault="00314F15" w:rsidP="00314F15">
                            <w:pPr>
                              <w:rPr>
                                <w:b/>
                                <w:bCs/>
                                <w:u w:val="single"/>
                              </w:rPr>
                            </w:pPr>
                            <w:r w:rsidRPr="00314F15">
                              <w:rPr>
                                <w:b/>
                                <w:bCs/>
                                <w:u w:val="single"/>
                              </w:rPr>
                              <w:t>C</w:t>
                            </w:r>
                            <w:r w:rsidR="0065268A">
                              <w:rPr>
                                <w:b/>
                                <w:bCs/>
                                <w:u w:val="single"/>
                              </w:rPr>
                              <w:t>apacités et connaissances</w:t>
                            </w:r>
                            <w:r w:rsidRPr="00314F15">
                              <w:rPr>
                                <w:b/>
                                <w:bCs/>
                                <w:u w:val="single"/>
                              </w:rPr>
                              <w:t xml:space="preserve"> disciplinaires : </w:t>
                            </w:r>
                          </w:p>
                          <w:p w14:paraId="04E76CB3" w14:textId="77777777" w:rsidR="00D608B1" w:rsidRPr="002B4039" w:rsidRDefault="00D608B1" w:rsidP="00D608B1">
                            <w:pPr>
                              <w:pStyle w:val="En-tte"/>
                              <w:tabs>
                                <w:tab w:val="clear" w:pos="4536"/>
                                <w:tab w:val="clear" w:pos="9072"/>
                              </w:tabs>
                              <w:rPr>
                                <w:rFonts w:ascii="Congenial" w:hAnsi="Congenial"/>
                                <w:b/>
                              </w:rPr>
                            </w:pPr>
                          </w:p>
                          <w:p w14:paraId="78C3A6EB" w14:textId="3D41D516" w:rsidR="00D608B1" w:rsidRPr="00D608B1" w:rsidRDefault="00D608B1" w:rsidP="00D608B1">
                            <w:pPr>
                              <w:pStyle w:val="Paragraphedeliste"/>
                              <w:numPr>
                                <w:ilvl w:val="0"/>
                                <w:numId w:val="2"/>
                              </w:numPr>
                              <w:rPr>
                                <w:b/>
                                <w:bCs/>
                                <w:u w:val="single"/>
                              </w:rPr>
                            </w:pPr>
                            <w:r>
                              <w:t>Connaître différents types de thermo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C2B1" id="Rectangle : avec coin rogné 2" o:spid="_x0000_s1026" style="position:absolute;margin-left:262.15pt;margin-top:14.95pt;width:238.2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514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" adj="-11796480,,5400" path="m,l2814316,r210824,210824l3025140,1264920,,1264920,,xe" fillcolor="#91bce3 [2168]" strokecolor="#5b9bd5 [3208]" strokeweight=".5pt">
                <v:fill color2="#7aaddd [2616]" rotate="t" colors="0 #b1cbe9;.5 #a3c1e5;1 #92b9e4" focus="100%" type="gradient">
                  <o:fill v:ext="view" type="gradientUnscaled"/>
                </v:fill>
                <v:stroke joinstyle="miter"/>
                <v:formulas/>
                <v:path arrowok="t" o:connecttype="custom" o:connectlocs="0,0;2814316,0;3025140,210824;3025140,1264920;0,1264920;0,0" o:connectangles="0,0,0,0,0,0" textboxrect="0,0,3025140,1264920"/>
                <v:textbox>
                  <w:txbxContent>
                    <w:p w14:paraId="2BE1A0D8" w14:textId="1BC3BB08" w:rsidR="00314F15" w:rsidRDefault="00314F15" w:rsidP="00314F15">
                      <w:pPr>
                        <w:rPr>
                          <w:b/>
                          <w:bCs/>
                          <w:u w:val="single"/>
                        </w:rPr>
                      </w:pPr>
                      <w:r w:rsidRPr="00314F15">
                        <w:rPr>
                          <w:b/>
                          <w:bCs/>
                          <w:u w:val="single"/>
                        </w:rPr>
                        <w:t>C</w:t>
                      </w:r>
                      <w:r w:rsidR="0065268A">
                        <w:rPr>
                          <w:b/>
                          <w:bCs/>
                          <w:u w:val="single"/>
                        </w:rPr>
                        <w:t>apacités et connaissances</w:t>
                      </w:r>
                      <w:r w:rsidRPr="00314F15">
                        <w:rPr>
                          <w:b/>
                          <w:bCs/>
                          <w:u w:val="single"/>
                        </w:rPr>
                        <w:t xml:space="preserve"> disciplinaires : </w:t>
                      </w:r>
                    </w:p>
                    <w:p w14:paraId="04E76CB3" w14:textId="77777777" w:rsidR="00D608B1" w:rsidRPr="002B4039" w:rsidRDefault="00D608B1" w:rsidP="00D608B1">
                      <w:pPr>
                        <w:pStyle w:val="En-tte"/>
                        <w:tabs>
                          <w:tab w:val="clear" w:pos="4536"/>
                          <w:tab w:val="clear" w:pos="9072"/>
                        </w:tabs>
                        <w:rPr>
                          <w:rFonts w:ascii="Congenial" w:hAnsi="Congenial"/>
                          <w:b/>
                        </w:rPr>
                      </w:pPr>
                    </w:p>
                    <w:p w14:paraId="78C3A6EB" w14:textId="3D41D516" w:rsidR="00D608B1" w:rsidRPr="00D608B1" w:rsidRDefault="00D608B1" w:rsidP="00D608B1">
                      <w:pPr>
                        <w:pStyle w:val="Paragraphedeliste"/>
                        <w:numPr>
                          <w:ilvl w:val="0"/>
                          <w:numId w:val="2"/>
                        </w:numPr>
                        <w:rPr>
                          <w:b/>
                          <w:bCs/>
                          <w:u w:val="single"/>
                        </w:rPr>
                      </w:pPr>
                      <w:r>
                        <w:t>Connaître différents types de thermomètres</w:t>
                      </w:r>
                    </w:p>
                  </w:txbxContent>
                </v:textbox>
              </v:shape>
            </w:pict>
          </mc:Fallback>
        </mc:AlternateContent>
      </w:r>
      <w:r w:rsidR="00D608B1">
        <w:rPr>
          <w:noProof/>
        </w:rPr>
        <w:drawing>
          <wp:anchor distT="0" distB="0" distL="114300" distR="114300" simplePos="0" relativeHeight="251667456" behindDoc="1" locked="0" layoutInCell="1" allowOverlap="1" wp14:anchorId="76E620D2" wp14:editId="76C17396">
            <wp:simplePos x="0" y="0"/>
            <wp:positionH relativeFrom="column">
              <wp:posOffset>-153619</wp:posOffset>
            </wp:positionH>
            <wp:positionV relativeFrom="paragraph">
              <wp:posOffset>300304</wp:posOffset>
            </wp:positionV>
            <wp:extent cx="3219450" cy="4829175"/>
            <wp:effectExtent l="0" t="0" r="0" b="9525"/>
            <wp:wrapTight wrapText="bothSides">
              <wp:wrapPolygon edited="0">
                <wp:start x="0" y="0"/>
                <wp:lineTo x="0" y="21557"/>
                <wp:lineTo x="21472" y="21557"/>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9450" cy="4829175"/>
                    </a:xfrm>
                    <a:prstGeom prst="rect">
                      <a:avLst/>
                    </a:prstGeom>
                  </pic:spPr>
                </pic:pic>
              </a:graphicData>
            </a:graphic>
          </wp:anchor>
        </w:drawing>
      </w:r>
      <w:r w:rsidR="00B11422">
        <w:rPr>
          <w:noProof/>
        </w:rPr>
        <mc:AlternateContent>
          <mc:Choice Requires="wps">
            <w:drawing>
              <wp:anchor distT="0" distB="0" distL="114300" distR="114300" simplePos="0" relativeHeight="251666432" behindDoc="0" locked="0" layoutInCell="1" allowOverlap="1" wp14:anchorId="57DC5BB7" wp14:editId="56CD0E9B">
                <wp:simplePos x="0" y="0"/>
                <wp:positionH relativeFrom="column">
                  <wp:posOffset>4653593</wp:posOffset>
                </wp:positionH>
                <wp:positionV relativeFrom="paragraph">
                  <wp:posOffset>-680720</wp:posOffset>
                </wp:positionV>
                <wp:extent cx="1815010" cy="422948"/>
                <wp:effectExtent l="0" t="0" r="13970" b="15240"/>
                <wp:wrapNone/>
                <wp:docPr id="6" name="Rectangle : avec coin rogné 6"/>
                <wp:cNvGraphicFramePr/>
                <a:graphic xmlns:a="http://schemas.openxmlformats.org/drawingml/2006/main">
                  <a:graphicData uri="http://schemas.microsoft.com/office/word/2010/wordprocessingShape">
                    <wps:wsp>
                      <wps:cNvSpPr/>
                      <wps:spPr>
                        <a:xfrm>
                          <a:off x="0" y="0"/>
                          <a:ext cx="1815010" cy="422948"/>
                        </a:xfrm>
                        <a:prstGeom prst="snip1Rect">
                          <a:avLst/>
                        </a:prstGeom>
                      </wps:spPr>
                      <wps:style>
                        <a:lnRef idx="3">
                          <a:schemeClr val="lt1"/>
                        </a:lnRef>
                        <a:fillRef idx="1">
                          <a:schemeClr val="accent4"/>
                        </a:fillRef>
                        <a:effectRef idx="1">
                          <a:schemeClr val="accent4"/>
                        </a:effectRef>
                        <a:fontRef idx="minor">
                          <a:schemeClr val="lt1"/>
                        </a:fontRef>
                      </wps:style>
                      <wps:txbx>
                        <w:txbxContent>
                          <w:p w14:paraId="26A7C4CB" w14:textId="4E834442" w:rsidR="00B11422" w:rsidRPr="00D608B1" w:rsidRDefault="00D608B1" w:rsidP="00B11422">
                            <w:pPr>
                              <w:pStyle w:val="Titre2"/>
                              <w:rPr>
                                <w:iCs/>
                              </w:rPr>
                            </w:pPr>
                            <w:r w:rsidRPr="00D608B1">
                              <w:rPr>
                                <w:iCs/>
                              </w:rPr>
                              <w:t>CAP -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5BB7" id="Rectangle : avec coin rogné 6" o:spid="_x0000_s1027" style="position:absolute;margin-left:366.4pt;margin-top:-53.6pt;width:142.9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010,422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" adj="-11796480,,5400" path="m,l1744517,r70493,70493l1815010,422948,,422948,,xe" fillcolor="#ffc000 [3207]" strokecolor="white [3201]" strokeweight="1.5pt">
                <v:stroke joinstyle="miter"/>
                <v:formulas/>
                <v:path arrowok="t" o:connecttype="custom" o:connectlocs="0,0;1744517,0;1815010,70493;1815010,422948;0,422948;0,0" o:connectangles="0,0,0,0,0,0" textboxrect="0,0,1815010,422948"/>
                <v:textbox>
                  <w:txbxContent>
                    <w:p w14:paraId="26A7C4CB" w14:textId="4E834442" w:rsidR="00B11422" w:rsidRPr="00D608B1" w:rsidRDefault="00D608B1" w:rsidP="00B11422">
                      <w:pPr>
                        <w:pStyle w:val="Titre2"/>
                        <w:rPr>
                          <w:iCs/>
                        </w:rPr>
                      </w:pPr>
                      <w:r w:rsidRPr="00D608B1">
                        <w:rPr>
                          <w:iCs/>
                        </w:rPr>
                        <w:t>CAP - Sciences</w:t>
                      </w:r>
                    </w:p>
                  </w:txbxContent>
                </v:textbox>
              </v:shape>
            </w:pict>
          </mc:Fallback>
        </mc:AlternateContent>
      </w:r>
      <w:r w:rsidR="00B11422">
        <w:rPr>
          <w:noProof/>
        </w:rPr>
        <mc:AlternateContent>
          <mc:Choice Requires="wps">
            <w:drawing>
              <wp:anchor distT="0" distB="0" distL="114300" distR="114300" simplePos="0" relativeHeight="251665408" behindDoc="0" locked="0" layoutInCell="1" allowOverlap="1" wp14:anchorId="19884A2C" wp14:editId="685E5952">
                <wp:simplePos x="0" y="0"/>
                <wp:positionH relativeFrom="column">
                  <wp:posOffset>-381180</wp:posOffset>
                </wp:positionH>
                <wp:positionV relativeFrom="paragraph">
                  <wp:posOffset>-667783</wp:posOffset>
                </wp:positionV>
                <wp:extent cx="4954137" cy="381635"/>
                <wp:effectExtent l="0" t="0" r="18415" b="18415"/>
                <wp:wrapNone/>
                <wp:docPr id="5" name="Rectangle : avec coin rogné 5"/>
                <wp:cNvGraphicFramePr/>
                <a:graphic xmlns:a="http://schemas.openxmlformats.org/drawingml/2006/main">
                  <a:graphicData uri="http://schemas.microsoft.com/office/word/2010/wordprocessingShape">
                    <wps:wsp>
                      <wps:cNvSpPr/>
                      <wps:spPr>
                        <a:xfrm>
                          <a:off x="0" y="0"/>
                          <a:ext cx="4954137" cy="38163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6310E" w14:textId="7B790CB4" w:rsidR="00B11422" w:rsidRDefault="00B11422" w:rsidP="00B11422">
                            <w:pPr>
                              <w:pStyle w:val="Titre1"/>
                            </w:pPr>
                            <w:r w:rsidRPr="00B11422">
                              <w:t>Travailler PIX en Maths Scienc</w:t>
                            </w:r>
                            <w:r>
                              <w:t>es</w:t>
                            </w:r>
                          </w:p>
                          <w:p w14:paraId="5F1C9641" w14:textId="6C11832A" w:rsidR="00B11422" w:rsidRPr="00B11422" w:rsidRDefault="00B11422" w:rsidP="00B11422">
                            <w:pPr>
                              <w:jc w:val="right"/>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4A2C" id="Rectangle : avec coin rogné 5" o:spid="_x0000_s1028" style="position:absolute;margin-left:-30pt;margin-top:-52.6pt;width:390.1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4137,38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" adj="-11796480,,5400" path="m,l4890530,r63607,63607l4954137,381635,,381635,,xe" fillcolor="#4472c4 [3204]" strokecolor="#1f3763 [1604]" strokeweight="1pt">
                <v:stroke joinstyle="miter"/>
                <v:formulas/>
                <v:path arrowok="t" o:connecttype="custom" o:connectlocs="0,0;4890530,0;4954137,63607;4954137,381635;0,381635;0,0" o:connectangles="0,0,0,0,0,0" textboxrect="0,0,4954137,381635"/>
                <v:textbox>
                  <w:txbxContent>
                    <w:p w14:paraId="0546310E" w14:textId="7B790CB4" w:rsidR="00B11422" w:rsidRDefault="00B11422" w:rsidP="00B11422">
                      <w:pPr>
                        <w:pStyle w:val="Titre1"/>
                      </w:pPr>
                      <w:r w:rsidRPr="00B11422">
                        <w:t>Travailler PIX en Maths Scienc</w:t>
                      </w:r>
                      <w:r>
                        <w:t>es</w:t>
                      </w:r>
                    </w:p>
                    <w:p w14:paraId="5F1C9641" w14:textId="6C11832A" w:rsidR="00B11422" w:rsidRPr="00B11422" w:rsidRDefault="00B11422" w:rsidP="00B11422">
                      <w:pPr>
                        <w:jc w:val="right"/>
                        <w:rPr>
                          <w:b/>
                          <w:bCs/>
                          <w:sz w:val="32"/>
                          <w:szCs w:val="32"/>
                        </w:rPr>
                      </w:pPr>
                    </w:p>
                  </w:txbxContent>
                </v:textbox>
              </v:shape>
            </w:pict>
          </mc:Fallback>
        </mc:AlternateContent>
      </w:r>
      <w:r w:rsidR="00B11422">
        <w:rPr>
          <w:noProof/>
        </w:rPr>
        <mc:AlternateContent>
          <mc:Choice Requires="wps">
            <w:drawing>
              <wp:anchor distT="0" distB="0" distL="114300" distR="114300" simplePos="0" relativeHeight="251663360" behindDoc="0" locked="0" layoutInCell="1" allowOverlap="1" wp14:anchorId="6F3EA533" wp14:editId="798DA81D">
                <wp:simplePos x="0" y="0"/>
                <wp:positionH relativeFrom="column">
                  <wp:posOffset>-394828</wp:posOffset>
                </wp:positionH>
                <wp:positionV relativeFrom="paragraph">
                  <wp:posOffset>5637483</wp:posOffset>
                </wp:positionV>
                <wp:extent cx="6579074" cy="3589020"/>
                <wp:effectExtent l="0" t="0" r="12700" b="11430"/>
                <wp:wrapNone/>
                <wp:docPr id="4" name="Rectangle : avec coin rogné 4"/>
                <wp:cNvGraphicFramePr/>
                <a:graphic xmlns:a="http://schemas.openxmlformats.org/drawingml/2006/main">
                  <a:graphicData uri="http://schemas.microsoft.com/office/word/2010/wordprocessingShape">
                    <wps:wsp>
                      <wps:cNvSpPr/>
                      <wps:spPr>
                        <a:xfrm>
                          <a:off x="0" y="0"/>
                          <a:ext cx="6579074" cy="3589020"/>
                        </a:xfrm>
                        <a:prstGeom prst="snip1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E7CF" w14:textId="21DA85C4" w:rsidR="00314F15" w:rsidRPr="00314F15" w:rsidRDefault="00314F15" w:rsidP="00314F15">
                            <w:pPr>
                              <w:rPr>
                                <w:b/>
                                <w:bCs/>
                                <w:color w:val="000000" w:themeColor="text1"/>
                                <w:u w:val="single"/>
                              </w:rPr>
                            </w:pPr>
                            <w:r w:rsidRPr="00314F15">
                              <w:rPr>
                                <w:b/>
                                <w:bCs/>
                                <w:color w:val="000000" w:themeColor="text1"/>
                                <w:u w:val="single"/>
                              </w:rPr>
                              <w:t>Conseil</w:t>
                            </w:r>
                            <w:r w:rsidR="00272F5F">
                              <w:rPr>
                                <w:b/>
                                <w:bCs/>
                                <w:color w:val="000000" w:themeColor="text1"/>
                                <w:u w:val="single"/>
                              </w:rPr>
                              <w:t>s</w:t>
                            </w:r>
                            <w:r w:rsidRPr="00314F15">
                              <w:rPr>
                                <w:b/>
                                <w:bCs/>
                                <w:color w:val="000000" w:themeColor="text1"/>
                                <w:u w:val="single"/>
                              </w:rPr>
                              <w:t xml:space="preserve"> d’usage pédagogique :</w:t>
                            </w:r>
                          </w:p>
                          <w:p w14:paraId="64BFA887" w14:textId="092341F0" w:rsidR="00314F15" w:rsidRDefault="00272F5F" w:rsidP="00272F5F">
                            <w:pPr>
                              <w:rPr>
                                <w:i/>
                                <w:color w:val="000000" w:themeColor="text1"/>
                              </w:rPr>
                            </w:pPr>
                            <w:r w:rsidRPr="00192CD7">
                              <w:rPr>
                                <w:i/>
                                <w:color w:val="000000" w:themeColor="text1"/>
                              </w:rPr>
                              <w:t xml:space="preserve">Cette activité permet </w:t>
                            </w:r>
                            <w:r w:rsidR="00D608B1">
                              <w:rPr>
                                <w:i/>
                                <w:color w:val="000000" w:themeColor="text1"/>
                              </w:rPr>
                              <w:t>aux élèves d’utiliser un document de traitement de texte. Même s’il n’est qu’à compléter c’est déjà une difficulté. Ensuite, il faut effectuer des recherches puis savoir coller des images et rédiger correctement.</w:t>
                            </w:r>
                          </w:p>
                          <w:p w14:paraId="28A53AC7" w14:textId="34931145" w:rsidR="00D608B1" w:rsidRPr="00192CD7" w:rsidRDefault="00D608B1" w:rsidP="00272F5F">
                            <w:pPr>
                              <w:rPr>
                                <w:i/>
                                <w:color w:val="000000" w:themeColor="text1"/>
                              </w:rPr>
                            </w:pPr>
                            <w:r>
                              <w:rPr>
                                <w:i/>
                                <w:color w:val="000000" w:themeColor="text1"/>
                              </w:rPr>
                              <w:t>Les élèves travaillent individuellement sur un poste informatique.</w:t>
                            </w:r>
                          </w:p>
                          <w:p w14:paraId="5D8360C8" w14:textId="3E123721" w:rsidR="00272F5F" w:rsidRPr="00192CD7" w:rsidRDefault="003A3DB9" w:rsidP="00272F5F">
                            <w:pPr>
                              <w:rPr>
                                <w:i/>
                                <w:color w:val="000000" w:themeColor="text1"/>
                              </w:rPr>
                            </w:pPr>
                            <w:r w:rsidRPr="00192CD7">
                              <w:rPr>
                                <w:i/>
                                <w:color w:val="000000" w:themeColor="text1"/>
                              </w:rPr>
                              <w:t xml:space="preserve">Exemple de mise en œuvre : </w:t>
                            </w:r>
                          </w:p>
                          <w:p w14:paraId="6795EB7C" w14:textId="14E0A7C9" w:rsidR="00B11422" w:rsidRDefault="00D608B1" w:rsidP="003A3DB9">
                            <w:pPr>
                              <w:pStyle w:val="Paragraphedeliste"/>
                              <w:numPr>
                                <w:ilvl w:val="0"/>
                                <w:numId w:val="1"/>
                              </w:numPr>
                              <w:rPr>
                                <w:i/>
                                <w:color w:val="000000" w:themeColor="text1"/>
                              </w:rPr>
                            </w:pPr>
                            <w:r>
                              <w:rPr>
                                <w:i/>
                                <w:color w:val="000000" w:themeColor="text1"/>
                              </w:rPr>
                              <w:t>Durée : 1h en classe puis envoi du document terminé via l’ENT (ou dépôt dans le casier) une semaine plus tard afin de finir à la maison.</w:t>
                            </w:r>
                          </w:p>
                          <w:p w14:paraId="09917BB3" w14:textId="66281183" w:rsidR="00D608B1" w:rsidRPr="00D608B1" w:rsidRDefault="00D608B1" w:rsidP="003A3DB9">
                            <w:pPr>
                              <w:pStyle w:val="Paragraphedeliste"/>
                              <w:numPr>
                                <w:ilvl w:val="0"/>
                                <w:numId w:val="1"/>
                              </w:numPr>
                              <w:rPr>
                                <w:i/>
                                <w:color w:val="000000" w:themeColor="text1"/>
                              </w:rPr>
                            </w:pPr>
                            <w:r>
                              <w:rPr>
                                <w:i/>
                                <w:color w:val="000000" w:themeColor="text1"/>
                              </w:rPr>
                              <w:t>Activité réalisée dans le chapitre de la thermique, en début, afin ensuite de comparer et d’expérimenter.</w:t>
                            </w:r>
                          </w:p>
                          <w:p w14:paraId="0DC27311" w14:textId="77777777" w:rsidR="003A3DB9" w:rsidRDefault="003A3DB9" w:rsidP="003A3DB9">
                            <w:pPr>
                              <w:rPr>
                                <w:color w:val="000000" w:themeColor="text1"/>
                              </w:rPr>
                            </w:pPr>
                          </w:p>
                          <w:p w14:paraId="789B09B4" w14:textId="6F47434F" w:rsidR="00B11422" w:rsidRPr="00B11422" w:rsidRDefault="003A3DB9" w:rsidP="00B11422">
                            <w:pPr>
                              <w:pStyle w:val="Titre3"/>
                            </w:pPr>
                            <w:r>
                              <w:t>Activité proposée par :</w:t>
                            </w:r>
                            <w:r w:rsidR="00D608B1">
                              <w:t xml:space="preserve"> VRECH Per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A533" id="Rectangle : avec coin rogné 4" o:spid="_x0000_s1029" style="position:absolute;margin-left:-31.1pt;margin-top:443.9pt;width:518.05pt;height:2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79074,3589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" adj="-11796480,,5400" path="m,l5980892,r598182,598182l6579074,3589020,,3589020,,xe" fillcolor="#d9e2f3 [660]" strokecolor="#b4c6e7 [1300]" strokeweight="1pt">
                <v:stroke joinstyle="miter"/>
                <v:formulas/>
                <v:path arrowok="t" o:connecttype="custom" o:connectlocs="0,0;5980892,0;6579074,598182;6579074,3589020;0,3589020;0,0" o:connectangles="0,0,0,0,0,0" textboxrect="0,0,6579074,3589020"/>
                <v:textbox>
                  <w:txbxContent>
                    <w:p w14:paraId="43ECE7CF" w14:textId="21DA85C4" w:rsidR="00314F15" w:rsidRPr="00314F15" w:rsidRDefault="00314F15" w:rsidP="00314F15">
                      <w:pPr>
                        <w:rPr>
                          <w:b/>
                          <w:bCs/>
                          <w:color w:val="000000" w:themeColor="text1"/>
                          <w:u w:val="single"/>
                        </w:rPr>
                      </w:pPr>
                      <w:r w:rsidRPr="00314F15">
                        <w:rPr>
                          <w:b/>
                          <w:bCs/>
                          <w:color w:val="000000" w:themeColor="text1"/>
                          <w:u w:val="single"/>
                        </w:rPr>
                        <w:t>Conseil</w:t>
                      </w:r>
                      <w:r w:rsidR="00272F5F">
                        <w:rPr>
                          <w:b/>
                          <w:bCs/>
                          <w:color w:val="000000" w:themeColor="text1"/>
                          <w:u w:val="single"/>
                        </w:rPr>
                        <w:t>s</w:t>
                      </w:r>
                      <w:r w:rsidRPr="00314F15">
                        <w:rPr>
                          <w:b/>
                          <w:bCs/>
                          <w:color w:val="000000" w:themeColor="text1"/>
                          <w:u w:val="single"/>
                        </w:rPr>
                        <w:t xml:space="preserve"> d’usage pédagogique :</w:t>
                      </w:r>
                    </w:p>
                    <w:p w14:paraId="64BFA887" w14:textId="092341F0" w:rsidR="00314F15" w:rsidRDefault="00272F5F" w:rsidP="00272F5F">
                      <w:pPr>
                        <w:rPr>
                          <w:i/>
                          <w:color w:val="000000" w:themeColor="text1"/>
                        </w:rPr>
                      </w:pPr>
                      <w:r w:rsidRPr="00192CD7">
                        <w:rPr>
                          <w:i/>
                          <w:color w:val="000000" w:themeColor="text1"/>
                        </w:rPr>
                        <w:t xml:space="preserve">Cette activité permet </w:t>
                      </w:r>
                      <w:r w:rsidR="00D608B1">
                        <w:rPr>
                          <w:i/>
                          <w:color w:val="000000" w:themeColor="text1"/>
                        </w:rPr>
                        <w:t>aux élèves d’utiliser un document de traitement de texte. Même s’il n’est qu’à compléter c’est déjà une difficulté. Ensuite, il faut effectuer des recherches puis savoir coller des images et rédiger correctement.</w:t>
                      </w:r>
                    </w:p>
                    <w:p w14:paraId="28A53AC7" w14:textId="34931145" w:rsidR="00D608B1" w:rsidRPr="00192CD7" w:rsidRDefault="00D608B1" w:rsidP="00272F5F">
                      <w:pPr>
                        <w:rPr>
                          <w:i/>
                          <w:color w:val="000000" w:themeColor="text1"/>
                        </w:rPr>
                      </w:pPr>
                      <w:r>
                        <w:rPr>
                          <w:i/>
                          <w:color w:val="000000" w:themeColor="text1"/>
                        </w:rPr>
                        <w:t>Les élèves travaillent individuellement sur un poste informatique.</w:t>
                      </w:r>
                    </w:p>
                    <w:p w14:paraId="5D8360C8" w14:textId="3E123721" w:rsidR="00272F5F" w:rsidRPr="00192CD7" w:rsidRDefault="003A3DB9" w:rsidP="00272F5F">
                      <w:pPr>
                        <w:rPr>
                          <w:i/>
                          <w:color w:val="000000" w:themeColor="text1"/>
                        </w:rPr>
                      </w:pPr>
                      <w:r w:rsidRPr="00192CD7">
                        <w:rPr>
                          <w:i/>
                          <w:color w:val="000000" w:themeColor="text1"/>
                        </w:rPr>
                        <w:t xml:space="preserve">Exemple de mise en œuvre : </w:t>
                      </w:r>
                    </w:p>
                    <w:p w14:paraId="6795EB7C" w14:textId="14E0A7C9" w:rsidR="00B11422" w:rsidRDefault="00D608B1" w:rsidP="003A3DB9">
                      <w:pPr>
                        <w:pStyle w:val="Paragraphedeliste"/>
                        <w:numPr>
                          <w:ilvl w:val="0"/>
                          <w:numId w:val="1"/>
                        </w:numPr>
                        <w:rPr>
                          <w:i/>
                          <w:color w:val="000000" w:themeColor="text1"/>
                        </w:rPr>
                      </w:pPr>
                      <w:r>
                        <w:rPr>
                          <w:i/>
                          <w:color w:val="000000" w:themeColor="text1"/>
                        </w:rPr>
                        <w:t>Durée : 1h en classe puis envoi du document terminé via l’ENT (ou dépôt dans le casier) une semaine plus tard afin de finir à la maison.</w:t>
                      </w:r>
                    </w:p>
                    <w:p w14:paraId="09917BB3" w14:textId="66281183" w:rsidR="00D608B1" w:rsidRPr="00D608B1" w:rsidRDefault="00D608B1" w:rsidP="003A3DB9">
                      <w:pPr>
                        <w:pStyle w:val="Paragraphedeliste"/>
                        <w:numPr>
                          <w:ilvl w:val="0"/>
                          <w:numId w:val="1"/>
                        </w:numPr>
                        <w:rPr>
                          <w:i/>
                          <w:color w:val="000000" w:themeColor="text1"/>
                        </w:rPr>
                      </w:pPr>
                      <w:r>
                        <w:rPr>
                          <w:i/>
                          <w:color w:val="000000" w:themeColor="text1"/>
                        </w:rPr>
                        <w:t>Activité réalisée dans le chapitre de la thermique, en début, afin ensuite de comparer et d’expérimenter.</w:t>
                      </w:r>
                    </w:p>
                    <w:p w14:paraId="0DC27311" w14:textId="77777777" w:rsidR="003A3DB9" w:rsidRDefault="003A3DB9" w:rsidP="003A3DB9">
                      <w:pPr>
                        <w:rPr>
                          <w:color w:val="000000" w:themeColor="text1"/>
                        </w:rPr>
                      </w:pPr>
                    </w:p>
                    <w:p w14:paraId="789B09B4" w14:textId="6F47434F" w:rsidR="00B11422" w:rsidRPr="00B11422" w:rsidRDefault="003A3DB9" w:rsidP="00B11422">
                      <w:pPr>
                        <w:pStyle w:val="Titre3"/>
                      </w:pPr>
                      <w:r>
                        <w:t>Activité proposée par :</w:t>
                      </w:r>
                      <w:r w:rsidR="00D608B1">
                        <w:t xml:space="preserve"> VRECH Perrine</w:t>
                      </w:r>
                    </w:p>
                  </w:txbxContent>
                </v:textbox>
              </v:shape>
            </w:pict>
          </mc:Fallback>
        </mc:AlternateContent>
      </w:r>
    </w:p>
    <w:p w14:paraId="263BF78C" w14:textId="07871E05" w:rsidR="00272F5F" w:rsidRDefault="00272F5F" w:rsidP="00B11422">
      <w:pPr>
        <w:pStyle w:val="En-tte"/>
        <w:tabs>
          <w:tab w:val="clear" w:pos="4536"/>
          <w:tab w:val="clear" w:pos="9072"/>
        </w:tabs>
        <w:spacing w:after="160" w:line="259" w:lineRule="auto"/>
        <w:rPr>
          <w:noProof/>
        </w:rPr>
      </w:pPr>
    </w:p>
    <w:p w14:paraId="537A7CC5" w14:textId="79485420" w:rsidR="00272F5F" w:rsidRDefault="00272F5F" w:rsidP="00B11422">
      <w:pPr>
        <w:pStyle w:val="En-tte"/>
        <w:tabs>
          <w:tab w:val="clear" w:pos="4536"/>
          <w:tab w:val="clear" w:pos="9072"/>
        </w:tabs>
        <w:spacing w:after="160" w:line="259" w:lineRule="auto"/>
        <w:rPr>
          <w:noProof/>
        </w:rPr>
      </w:pPr>
    </w:p>
    <w:p w14:paraId="3F07B553" w14:textId="570CEA3B" w:rsidR="00272F5F" w:rsidRDefault="00272F5F" w:rsidP="00B11422">
      <w:pPr>
        <w:pStyle w:val="En-tte"/>
        <w:tabs>
          <w:tab w:val="clear" w:pos="4536"/>
          <w:tab w:val="clear" w:pos="9072"/>
        </w:tabs>
        <w:spacing w:after="160" w:line="259" w:lineRule="auto"/>
        <w:rPr>
          <w:noProof/>
        </w:rPr>
      </w:pPr>
    </w:p>
    <w:p w14:paraId="6EDD8D50" w14:textId="73F734E3" w:rsidR="00272F5F" w:rsidRDefault="00272F5F" w:rsidP="00B11422">
      <w:pPr>
        <w:pStyle w:val="En-tte"/>
        <w:tabs>
          <w:tab w:val="clear" w:pos="4536"/>
          <w:tab w:val="clear" w:pos="9072"/>
        </w:tabs>
        <w:spacing w:after="160" w:line="259" w:lineRule="auto"/>
        <w:rPr>
          <w:noProof/>
        </w:rPr>
      </w:pPr>
    </w:p>
    <w:p w14:paraId="741CB60B" w14:textId="6DB4F015" w:rsidR="00272F5F" w:rsidRDefault="0043107B" w:rsidP="00D608B1">
      <w:pPr>
        <w:pStyle w:val="En-tte"/>
        <w:tabs>
          <w:tab w:val="clear" w:pos="4536"/>
          <w:tab w:val="clear" w:pos="9072"/>
        </w:tabs>
        <w:spacing w:after="160" w:line="259" w:lineRule="auto"/>
        <w:rPr>
          <w:noProof/>
        </w:rPr>
      </w:pPr>
      <w:bookmarkStart w:id="0" w:name="_GoBack"/>
      <w:bookmarkEnd w:id="0"/>
      <w:r>
        <w:rPr>
          <w:noProof/>
        </w:rPr>
        <mc:AlternateContent>
          <mc:Choice Requires="wps">
            <w:drawing>
              <wp:anchor distT="0" distB="0" distL="114300" distR="114300" simplePos="0" relativeHeight="251661312" behindDoc="0" locked="0" layoutInCell="1" allowOverlap="1" wp14:anchorId="50EA9B3C" wp14:editId="6455E787">
                <wp:simplePos x="0" y="0"/>
                <wp:positionH relativeFrom="column">
                  <wp:posOffset>3329305</wp:posOffset>
                </wp:positionH>
                <wp:positionV relativeFrom="paragraph">
                  <wp:posOffset>293370</wp:posOffset>
                </wp:positionV>
                <wp:extent cx="3017520" cy="3733800"/>
                <wp:effectExtent l="0" t="0" r="11430" b="19050"/>
                <wp:wrapNone/>
                <wp:docPr id="3" name="Rectangle : avec coin rogné 3"/>
                <wp:cNvGraphicFramePr/>
                <a:graphic xmlns:a="http://schemas.openxmlformats.org/drawingml/2006/main">
                  <a:graphicData uri="http://schemas.microsoft.com/office/word/2010/wordprocessingShape">
                    <wps:wsp>
                      <wps:cNvSpPr/>
                      <wps:spPr>
                        <a:xfrm>
                          <a:off x="0" y="0"/>
                          <a:ext cx="3017520" cy="3733800"/>
                        </a:xfrm>
                        <a:prstGeom prst="snip1Rect">
                          <a:avLst/>
                        </a:prstGeom>
                      </wps:spPr>
                      <wps:style>
                        <a:lnRef idx="1">
                          <a:schemeClr val="accent4"/>
                        </a:lnRef>
                        <a:fillRef idx="2">
                          <a:schemeClr val="accent4"/>
                        </a:fillRef>
                        <a:effectRef idx="1">
                          <a:schemeClr val="accent4"/>
                        </a:effectRef>
                        <a:fontRef idx="minor">
                          <a:schemeClr val="dk1"/>
                        </a:fontRef>
                      </wps:style>
                      <wps:txbx>
                        <w:txbxContent>
                          <w:p w14:paraId="0373595A" w14:textId="32BF5706" w:rsidR="00314F15" w:rsidRDefault="00314F15" w:rsidP="00314F15">
                            <w:pPr>
                              <w:rPr>
                                <w:b/>
                                <w:bCs/>
                                <w:u w:val="single"/>
                              </w:rPr>
                            </w:pPr>
                            <w:r w:rsidRPr="00314F15">
                              <w:rPr>
                                <w:b/>
                                <w:bCs/>
                                <w:u w:val="single"/>
                              </w:rPr>
                              <w:t>Compétences PIX :</w:t>
                            </w:r>
                          </w:p>
                          <w:p w14:paraId="717A5852" w14:textId="22BCEF9A" w:rsidR="0065268A" w:rsidRPr="0065268A" w:rsidRDefault="0065268A" w:rsidP="0065268A">
                            <w:pPr>
                              <w:pStyle w:val="Paragraphedeliste"/>
                              <w:numPr>
                                <w:ilvl w:val="0"/>
                                <w:numId w:val="6"/>
                              </w:numPr>
                              <w:rPr>
                                <w:bCs/>
                              </w:rPr>
                            </w:pPr>
                            <w:r w:rsidRPr="0065268A">
                              <w:rPr>
                                <w:bCs/>
                              </w:rPr>
                              <w:t>Informations et données</w:t>
                            </w:r>
                          </w:p>
                          <w:p w14:paraId="374BEDA9" w14:textId="4050D908" w:rsidR="00D608B1" w:rsidRPr="0065268A" w:rsidRDefault="00D608B1" w:rsidP="0065268A">
                            <w:pPr>
                              <w:pStyle w:val="Paragraphedeliste"/>
                              <w:numPr>
                                <w:ilvl w:val="1"/>
                                <w:numId w:val="9"/>
                              </w:numPr>
                              <w:spacing w:after="0" w:line="240" w:lineRule="auto"/>
                              <w:jc w:val="both"/>
                              <w:rPr>
                                <w:rFonts w:ascii="Congenial" w:hAnsi="Congenial"/>
                              </w:rPr>
                            </w:pPr>
                            <w:r w:rsidRPr="0065268A">
                              <w:rPr>
                                <w:rFonts w:ascii="Congenial" w:hAnsi="Congenial"/>
                              </w:rPr>
                              <w:t>Mener une recherche et une veille d’information</w:t>
                            </w:r>
                          </w:p>
                          <w:p w14:paraId="12CCA7EA" w14:textId="1B2592FC" w:rsidR="0065268A" w:rsidRDefault="0065268A" w:rsidP="0065268A">
                            <w:pPr>
                              <w:pStyle w:val="Paragraphedeliste"/>
                              <w:numPr>
                                <w:ilvl w:val="0"/>
                                <w:numId w:val="7"/>
                              </w:numPr>
                              <w:spacing w:after="0" w:line="240" w:lineRule="auto"/>
                              <w:ind w:firstLine="131"/>
                              <w:jc w:val="both"/>
                              <w:rPr>
                                <w:rFonts w:ascii="Congenial" w:hAnsi="Congenial"/>
                              </w:rPr>
                            </w:pPr>
                            <w:r>
                              <w:rPr>
                                <w:rFonts w:ascii="Congenial" w:hAnsi="Congenial"/>
                              </w:rPr>
                              <w:t>Evaluer l’information</w:t>
                            </w:r>
                          </w:p>
                          <w:p w14:paraId="0B847E2E" w14:textId="61FD558B" w:rsidR="0065268A" w:rsidRDefault="0065268A" w:rsidP="0065268A">
                            <w:pPr>
                              <w:pStyle w:val="Paragraphedeliste"/>
                              <w:numPr>
                                <w:ilvl w:val="0"/>
                                <w:numId w:val="7"/>
                              </w:numPr>
                              <w:spacing w:after="0" w:line="240" w:lineRule="auto"/>
                              <w:ind w:firstLine="131"/>
                              <w:jc w:val="both"/>
                              <w:rPr>
                                <w:rFonts w:ascii="Congenial" w:hAnsi="Congenial"/>
                              </w:rPr>
                            </w:pPr>
                            <w:r>
                              <w:rPr>
                                <w:rFonts w:ascii="Congenial" w:hAnsi="Congenial"/>
                              </w:rPr>
                              <w:t>Mener une recherche</w:t>
                            </w:r>
                          </w:p>
                          <w:p w14:paraId="4EC79BC6" w14:textId="77777777" w:rsidR="0065268A" w:rsidRPr="0065268A" w:rsidRDefault="0065268A" w:rsidP="0065268A">
                            <w:pPr>
                              <w:pStyle w:val="Paragraphedeliste"/>
                              <w:spacing w:after="0" w:line="240" w:lineRule="auto"/>
                              <w:ind w:left="851"/>
                              <w:jc w:val="both"/>
                              <w:rPr>
                                <w:rFonts w:ascii="Congenial" w:hAnsi="Congenial"/>
                              </w:rPr>
                            </w:pPr>
                          </w:p>
                          <w:p w14:paraId="18F9466D" w14:textId="0C4E7B20" w:rsidR="0065268A" w:rsidRPr="0065268A" w:rsidRDefault="0065268A" w:rsidP="0043107B">
                            <w:pPr>
                              <w:pStyle w:val="Paragraphedeliste"/>
                              <w:numPr>
                                <w:ilvl w:val="0"/>
                                <w:numId w:val="3"/>
                              </w:numPr>
                              <w:spacing w:after="0"/>
                              <w:rPr>
                                <w:bCs/>
                              </w:rPr>
                            </w:pPr>
                            <w:r>
                              <w:rPr>
                                <w:rFonts w:ascii="Congenial" w:hAnsi="Congenial"/>
                              </w:rPr>
                              <w:t>Création de contenu</w:t>
                            </w:r>
                          </w:p>
                          <w:p w14:paraId="39D63CB6" w14:textId="0AE4EF2E" w:rsidR="0065268A" w:rsidRDefault="0065268A" w:rsidP="0043107B">
                            <w:pPr>
                              <w:pStyle w:val="Paragraphedeliste"/>
                              <w:spacing w:after="0"/>
                              <w:rPr>
                                <w:bCs/>
                              </w:rPr>
                            </w:pPr>
                            <w:r>
                              <w:rPr>
                                <w:bCs/>
                              </w:rPr>
                              <w:t>3.1 Développer des documents textuels</w:t>
                            </w:r>
                          </w:p>
                          <w:p w14:paraId="0BB87575" w14:textId="19AD08A6" w:rsidR="0065268A" w:rsidRDefault="0065268A" w:rsidP="0043107B">
                            <w:pPr>
                              <w:pStyle w:val="Paragraphedeliste"/>
                              <w:numPr>
                                <w:ilvl w:val="0"/>
                                <w:numId w:val="10"/>
                              </w:numPr>
                              <w:spacing w:after="0"/>
                              <w:rPr>
                                <w:bCs/>
                              </w:rPr>
                            </w:pPr>
                            <w:r>
                              <w:rPr>
                                <w:bCs/>
                              </w:rPr>
                              <w:t>L’édition textuel</w:t>
                            </w:r>
                          </w:p>
                          <w:p w14:paraId="37B78204" w14:textId="6BE3E744" w:rsidR="0065268A" w:rsidRDefault="0065268A" w:rsidP="0043107B">
                            <w:pPr>
                              <w:pStyle w:val="Paragraphedeliste"/>
                              <w:numPr>
                                <w:ilvl w:val="0"/>
                                <w:numId w:val="10"/>
                              </w:numPr>
                              <w:spacing w:after="0"/>
                              <w:rPr>
                                <w:bCs/>
                              </w:rPr>
                            </w:pPr>
                            <w:r>
                              <w:rPr>
                                <w:bCs/>
                              </w:rPr>
                              <w:t>Traitement de texte</w:t>
                            </w:r>
                          </w:p>
                          <w:p w14:paraId="530C04BB" w14:textId="058F5D00" w:rsidR="0065268A" w:rsidRDefault="0065268A" w:rsidP="0043107B">
                            <w:pPr>
                              <w:spacing w:after="0"/>
                              <w:ind w:left="708"/>
                              <w:rPr>
                                <w:bCs/>
                              </w:rPr>
                            </w:pPr>
                            <w:r>
                              <w:rPr>
                                <w:bCs/>
                              </w:rPr>
                              <w:t>3.2 Développer des documents multimédias</w:t>
                            </w:r>
                          </w:p>
                          <w:p w14:paraId="212C1AB5" w14:textId="114B986A" w:rsidR="0065268A" w:rsidRDefault="0065268A" w:rsidP="0043107B">
                            <w:pPr>
                              <w:pStyle w:val="Paragraphedeliste"/>
                              <w:numPr>
                                <w:ilvl w:val="0"/>
                                <w:numId w:val="12"/>
                              </w:numPr>
                              <w:spacing w:after="0"/>
                              <w:rPr>
                                <w:bCs/>
                              </w:rPr>
                            </w:pPr>
                            <w:r w:rsidRPr="0065268A">
                              <w:rPr>
                                <w:bCs/>
                              </w:rPr>
                              <w:t>Créer une image (matricielle)</w:t>
                            </w:r>
                          </w:p>
                          <w:p w14:paraId="1C22C2E6" w14:textId="6AC3ACC4" w:rsidR="0043107B" w:rsidRDefault="0043107B" w:rsidP="0043107B">
                            <w:pPr>
                              <w:spacing w:after="0"/>
                              <w:ind w:left="708"/>
                              <w:rPr>
                                <w:bCs/>
                              </w:rPr>
                            </w:pPr>
                            <w:r>
                              <w:rPr>
                                <w:bCs/>
                              </w:rPr>
                              <w:t xml:space="preserve">3.3 Adapter les documents à leur finalité </w:t>
                            </w:r>
                          </w:p>
                          <w:p w14:paraId="6FC7C73F" w14:textId="415E2572" w:rsidR="0043107B" w:rsidRPr="0043107B" w:rsidRDefault="0043107B" w:rsidP="0043107B">
                            <w:pPr>
                              <w:pStyle w:val="Paragraphedeliste"/>
                              <w:numPr>
                                <w:ilvl w:val="0"/>
                                <w:numId w:val="12"/>
                              </w:numPr>
                              <w:spacing w:after="0"/>
                              <w:rPr>
                                <w:bCs/>
                              </w:rPr>
                            </w:pPr>
                            <w:r>
                              <w:rPr>
                                <w:bCs/>
                              </w:rPr>
                              <w:t>Mise en page</w:t>
                            </w:r>
                          </w:p>
                          <w:p w14:paraId="051155CA" w14:textId="5276F028" w:rsidR="0065268A" w:rsidRPr="0065268A" w:rsidRDefault="0065268A" w:rsidP="0065268A">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9B3C" id="Rectangle : avec coin rogné 3" o:spid="_x0000_s1030" style="position:absolute;margin-left:262.15pt;margin-top:23.1pt;width:237.6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17520,373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" adj="-11796480,,5400" path="m,l2514590,r502930,502930l3017520,3733800,,3733800,,xe" fillcolor="#ffd555 [2167]" strokecolor="#ffc000 [3207]" strokeweight=".5pt">
                <v:fill color2="#ffcc31 [2615]" rotate="t" colors="0 #ffdd9c;.5 #ffd78e;1 #ffd479" focus="100%" type="gradient">
                  <o:fill v:ext="view" type="gradientUnscaled"/>
                </v:fill>
                <v:stroke joinstyle="miter"/>
                <v:formulas/>
                <v:path arrowok="t" o:connecttype="custom" o:connectlocs="0,0;2514590,0;3017520,502930;3017520,3733800;0,3733800;0,0" o:connectangles="0,0,0,0,0,0" textboxrect="0,0,3017520,3733800"/>
                <v:textbox>
                  <w:txbxContent>
                    <w:p w14:paraId="0373595A" w14:textId="32BF5706" w:rsidR="00314F15" w:rsidRDefault="00314F15" w:rsidP="00314F15">
                      <w:pPr>
                        <w:rPr>
                          <w:b/>
                          <w:bCs/>
                          <w:u w:val="single"/>
                        </w:rPr>
                      </w:pPr>
                      <w:r w:rsidRPr="00314F15">
                        <w:rPr>
                          <w:b/>
                          <w:bCs/>
                          <w:u w:val="single"/>
                        </w:rPr>
                        <w:t>Compétences PIX :</w:t>
                      </w:r>
                    </w:p>
                    <w:p w14:paraId="717A5852" w14:textId="22BCEF9A" w:rsidR="0065268A" w:rsidRPr="0065268A" w:rsidRDefault="0065268A" w:rsidP="0065268A">
                      <w:pPr>
                        <w:pStyle w:val="Paragraphedeliste"/>
                        <w:numPr>
                          <w:ilvl w:val="0"/>
                          <w:numId w:val="6"/>
                        </w:numPr>
                        <w:rPr>
                          <w:bCs/>
                        </w:rPr>
                      </w:pPr>
                      <w:r w:rsidRPr="0065268A">
                        <w:rPr>
                          <w:bCs/>
                        </w:rPr>
                        <w:t>Informations et données</w:t>
                      </w:r>
                    </w:p>
                    <w:p w14:paraId="374BEDA9" w14:textId="4050D908" w:rsidR="00D608B1" w:rsidRPr="0065268A" w:rsidRDefault="00D608B1" w:rsidP="0065268A">
                      <w:pPr>
                        <w:pStyle w:val="Paragraphedeliste"/>
                        <w:numPr>
                          <w:ilvl w:val="1"/>
                          <w:numId w:val="9"/>
                        </w:numPr>
                        <w:spacing w:after="0" w:line="240" w:lineRule="auto"/>
                        <w:jc w:val="both"/>
                        <w:rPr>
                          <w:rFonts w:ascii="Congenial" w:hAnsi="Congenial"/>
                        </w:rPr>
                      </w:pPr>
                      <w:r w:rsidRPr="0065268A">
                        <w:rPr>
                          <w:rFonts w:ascii="Congenial" w:hAnsi="Congenial"/>
                        </w:rPr>
                        <w:t>Mener une recherche et une veille d’information</w:t>
                      </w:r>
                    </w:p>
                    <w:p w14:paraId="12CCA7EA" w14:textId="1B2592FC" w:rsidR="0065268A" w:rsidRDefault="0065268A" w:rsidP="0065268A">
                      <w:pPr>
                        <w:pStyle w:val="Paragraphedeliste"/>
                        <w:numPr>
                          <w:ilvl w:val="0"/>
                          <w:numId w:val="7"/>
                        </w:numPr>
                        <w:spacing w:after="0" w:line="240" w:lineRule="auto"/>
                        <w:ind w:firstLine="131"/>
                        <w:jc w:val="both"/>
                        <w:rPr>
                          <w:rFonts w:ascii="Congenial" w:hAnsi="Congenial"/>
                        </w:rPr>
                      </w:pPr>
                      <w:r>
                        <w:rPr>
                          <w:rFonts w:ascii="Congenial" w:hAnsi="Congenial"/>
                        </w:rPr>
                        <w:t>Evaluer l’information</w:t>
                      </w:r>
                    </w:p>
                    <w:p w14:paraId="0B847E2E" w14:textId="61FD558B" w:rsidR="0065268A" w:rsidRDefault="0065268A" w:rsidP="0065268A">
                      <w:pPr>
                        <w:pStyle w:val="Paragraphedeliste"/>
                        <w:numPr>
                          <w:ilvl w:val="0"/>
                          <w:numId w:val="7"/>
                        </w:numPr>
                        <w:spacing w:after="0" w:line="240" w:lineRule="auto"/>
                        <w:ind w:firstLine="131"/>
                        <w:jc w:val="both"/>
                        <w:rPr>
                          <w:rFonts w:ascii="Congenial" w:hAnsi="Congenial"/>
                        </w:rPr>
                      </w:pPr>
                      <w:r>
                        <w:rPr>
                          <w:rFonts w:ascii="Congenial" w:hAnsi="Congenial"/>
                        </w:rPr>
                        <w:t>Mener une recherche</w:t>
                      </w:r>
                    </w:p>
                    <w:p w14:paraId="4EC79BC6" w14:textId="77777777" w:rsidR="0065268A" w:rsidRPr="0065268A" w:rsidRDefault="0065268A" w:rsidP="0065268A">
                      <w:pPr>
                        <w:pStyle w:val="Paragraphedeliste"/>
                        <w:spacing w:after="0" w:line="240" w:lineRule="auto"/>
                        <w:ind w:left="851"/>
                        <w:jc w:val="both"/>
                        <w:rPr>
                          <w:rFonts w:ascii="Congenial" w:hAnsi="Congenial"/>
                        </w:rPr>
                      </w:pPr>
                    </w:p>
                    <w:p w14:paraId="18F9466D" w14:textId="0C4E7B20" w:rsidR="0065268A" w:rsidRPr="0065268A" w:rsidRDefault="0065268A" w:rsidP="0043107B">
                      <w:pPr>
                        <w:pStyle w:val="Paragraphedeliste"/>
                        <w:numPr>
                          <w:ilvl w:val="0"/>
                          <w:numId w:val="3"/>
                        </w:numPr>
                        <w:spacing w:after="0"/>
                        <w:rPr>
                          <w:bCs/>
                        </w:rPr>
                      </w:pPr>
                      <w:r>
                        <w:rPr>
                          <w:rFonts w:ascii="Congenial" w:hAnsi="Congenial"/>
                        </w:rPr>
                        <w:t>Création de contenu</w:t>
                      </w:r>
                    </w:p>
                    <w:p w14:paraId="39D63CB6" w14:textId="0AE4EF2E" w:rsidR="0065268A" w:rsidRDefault="0065268A" w:rsidP="0043107B">
                      <w:pPr>
                        <w:pStyle w:val="Paragraphedeliste"/>
                        <w:spacing w:after="0"/>
                        <w:rPr>
                          <w:bCs/>
                        </w:rPr>
                      </w:pPr>
                      <w:r>
                        <w:rPr>
                          <w:bCs/>
                        </w:rPr>
                        <w:t>3.1 Développer des documents textuels</w:t>
                      </w:r>
                    </w:p>
                    <w:p w14:paraId="0BB87575" w14:textId="19AD08A6" w:rsidR="0065268A" w:rsidRDefault="0065268A" w:rsidP="0043107B">
                      <w:pPr>
                        <w:pStyle w:val="Paragraphedeliste"/>
                        <w:numPr>
                          <w:ilvl w:val="0"/>
                          <w:numId w:val="10"/>
                        </w:numPr>
                        <w:spacing w:after="0"/>
                        <w:rPr>
                          <w:bCs/>
                        </w:rPr>
                      </w:pPr>
                      <w:r>
                        <w:rPr>
                          <w:bCs/>
                        </w:rPr>
                        <w:t>L’édition textuel</w:t>
                      </w:r>
                    </w:p>
                    <w:p w14:paraId="37B78204" w14:textId="6BE3E744" w:rsidR="0065268A" w:rsidRDefault="0065268A" w:rsidP="0043107B">
                      <w:pPr>
                        <w:pStyle w:val="Paragraphedeliste"/>
                        <w:numPr>
                          <w:ilvl w:val="0"/>
                          <w:numId w:val="10"/>
                        </w:numPr>
                        <w:spacing w:after="0"/>
                        <w:rPr>
                          <w:bCs/>
                        </w:rPr>
                      </w:pPr>
                      <w:r>
                        <w:rPr>
                          <w:bCs/>
                        </w:rPr>
                        <w:t>Traitement de texte</w:t>
                      </w:r>
                    </w:p>
                    <w:p w14:paraId="530C04BB" w14:textId="058F5D00" w:rsidR="0065268A" w:rsidRDefault="0065268A" w:rsidP="0043107B">
                      <w:pPr>
                        <w:spacing w:after="0"/>
                        <w:ind w:left="708"/>
                        <w:rPr>
                          <w:bCs/>
                        </w:rPr>
                      </w:pPr>
                      <w:r>
                        <w:rPr>
                          <w:bCs/>
                        </w:rPr>
                        <w:t>3.2 Développer des documents multimédias</w:t>
                      </w:r>
                    </w:p>
                    <w:p w14:paraId="212C1AB5" w14:textId="114B986A" w:rsidR="0065268A" w:rsidRDefault="0065268A" w:rsidP="0043107B">
                      <w:pPr>
                        <w:pStyle w:val="Paragraphedeliste"/>
                        <w:numPr>
                          <w:ilvl w:val="0"/>
                          <w:numId w:val="12"/>
                        </w:numPr>
                        <w:spacing w:after="0"/>
                        <w:rPr>
                          <w:bCs/>
                        </w:rPr>
                      </w:pPr>
                      <w:r w:rsidRPr="0065268A">
                        <w:rPr>
                          <w:bCs/>
                        </w:rPr>
                        <w:t>Créer une image (matricielle)</w:t>
                      </w:r>
                    </w:p>
                    <w:p w14:paraId="1C22C2E6" w14:textId="6AC3ACC4" w:rsidR="0043107B" w:rsidRDefault="0043107B" w:rsidP="0043107B">
                      <w:pPr>
                        <w:spacing w:after="0"/>
                        <w:ind w:left="708"/>
                        <w:rPr>
                          <w:bCs/>
                        </w:rPr>
                      </w:pPr>
                      <w:r>
                        <w:rPr>
                          <w:bCs/>
                        </w:rPr>
                        <w:t xml:space="preserve">3.3 Adapter les documents à leur finalité </w:t>
                      </w:r>
                    </w:p>
                    <w:p w14:paraId="6FC7C73F" w14:textId="415E2572" w:rsidR="0043107B" w:rsidRPr="0043107B" w:rsidRDefault="0043107B" w:rsidP="0043107B">
                      <w:pPr>
                        <w:pStyle w:val="Paragraphedeliste"/>
                        <w:numPr>
                          <w:ilvl w:val="0"/>
                          <w:numId w:val="12"/>
                        </w:numPr>
                        <w:spacing w:after="0"/>
                        <w:rPr>
                          <w:bCs/>
                        </w:rPr>
                      </w:pPr>
                      <w:r>
                        <w:rPr>
                          <w:bCs/>
                        </w:rPr>
                        <w:t>Mise en page</w:t>
                      </w:r>
                    </w:p>
                    <w:p w14:paraId="051155CA" w14:textId="5276F028" w:rsidR="0065268A" w:rsidRPr="0065268A" w:rsidRDefault="0065268A" w:rsidP="0065268A">
                      <w:pPr>
                        <w:rPr>
                          <w:bCs/>
                        </w:rPr>
                      </w:pPr>
                    </w:p>
                  </w:txbxContent>
                </v:textbox>
              </v:shape>
            </w:pict>
          </mc:Fallback>
        </mc:AlternateContent>
      </w:r>
    </w:p>
    <w:sectPr w:rsidR="00272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7B9F" w14:textId="77777777" w:rsidR="00836B7E" w:rsidRDefault="00836B7E" w:rsidP="00B11422">
      <w:pPr>
        <w:spacing w:after="0" w:line="240" w:lineRule="auto"/>
      </w:pPr>
      <w:r>
        <w:separator/>
      </w:r>
    </w:p>
  </w:endnote>
  <w:endnote w:type="continuationSeparator" w:id="0">
    <w:p w14:paraId="2BE5FC8E" w14:textId="77777777" w:rsidR="00836B7E" w:rsidRDefault="00836B7E" w:rsidP="00B1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genial">
    <w:altName w:val="Calibri"/>
    <w:charset w:val="00"/>
    <w:family w:val="auto"/>
    <w:pitch w:val="variable"/>
    <w:sig w:usb0="8000002F" w:usb1="10002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D15D" w14:textId="77777777" w:rsidR="00836B7E" w:rsidRDefault="00836B7E" w:rsidP="00B11422">
      <w:pPr>
        <w:spacing w:after="0" w:line="240" w:lineRule="auto"/>
      </w:pPr>
      <w:r>
        <w:separator/>
      </w:r>
    </w:p>
  </w:footnote>
  <w:footnote w:type="continuationSeparator" w:id="0">
    <w:p w14:paraId="2AF91D87" w14:textId="77777777" w:rsidR="00836B7E" w:rsidRDefault="00836B7E" w:rsidP="00B11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FDA"/>
    <w:multiLevelType w:val="multilevel"/>
    <w:tmpl w:val="A58A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4B7392"/>
    <w:multiLevelType w:val="hybridMultilevel"/>
    <w:tmpl w:val="F0826508"/>
    <w:lvl w:ilvl="0" w:tplc="36D4D6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987284"/>
    <w:multiLevelType w:val="hybridMultilevel"/>
    <w:tmpl w:val="ED545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00D4A"/>
    <w:multiLevelType w:val="multilevel"/>
    <w:tmpl w:val="E488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822943"/>
    <w:multiLevelType w:val="hybridMultilevel"/>
    <w:tmpl w:val="35E4D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7F683D"/>
    <w:multiLevelType w:val="hybridMultilevel"/>
    <w:tmpl w:val="8C9E2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A10048"/>
    <w:multiLevelType w:val="hybridMultilevel"/>
    <w:tmpl w:val="6A4A3760"/>
    <w:lvl w:ilvl="0" w:tplc="36D4D64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63F32ABC"/>
    <w:multiLevelType w:val="hybridMultilevel"/>
    <w:tmpl w:val="373EA43A"/>
    <w:lvl w:ilvl="0" w:tplc="BFEA1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C266C5"/>
    <w:multiLevelType w:val="hybridMultilevel"/>
    <w:tmpl w:val="DB6AFFF4"/>
    <w:lvl w:ilvl="0" w:tplc="36D4D64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6282290"/>
    <w:multiLevelType w:val="hybridMultilevel"/>
    <w:tmpl w:val="4950058C"/>
    <w:lvl w:ilvl="0" w:tplc="36D4D6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8A11D6C"/>
    <w:multiLevelType w:val="multilevel"/>
    <w:tmpl w:val="04D6D0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D9A43EC"/>
    <w:multiLevelType w:val="hybridMultilevel"/>
    <w:tmpl w:val="DE2A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11"/>
  </w:num>
  <w:num w:numId="7">
    <w:abstractNumId w:val="1"/>
  </w:num>
  <w:num w:numId="8">
    <w:abstractNumId w:val="0"/>
  </w:num>
  <w:num w:numId="9">
    <w:abstractNumId w:val="1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15"/>
    <w:rsid w:val="00192CD7"/>
    <w:rsid w:val="00272F5F"/>
    <w:rsid w:val="00314F15"/>
    <w:rsid w:val="003A3DB9"/>
    <w:rsid w:val="0043107B"/>
    <w:rsid w:val="0065268A"/>
    <w:rsid w:val="00836B7E"/>
    <w:rsid w:val="00853F13"/>
    <w:rsid w:val="0093641D"/>
    <w:rsid w:val="00984716"/>
    <w:rsid w:val="00B11422"/>
    <w:rsid w:val="00CA0AF0"/>
    <w:rsid w:val="00CB208B"/>
    <w:rsid w:val="00CF2739"/>
    <w:rsid w:val="00D60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6013"/>
  <w15:chartTrackingRefBased/>
  <w15:docId w15:val="{DE34E85C-221D-410E-A231-8695F424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1422"/>
    <w:pPr>
      <w:keepNext/>
      <w:jc w:val="center"/>
      <w:outlineLvl w:val="0"/>
    </w:pPr>
    <w:rPr>
      <w:b/>
      <w:bCs/>
      <w:sz w:val="32"/>
      <w:szCs w:val="32"/>
    </w:rPr>
  </w:style>
  <w:style w:type="paragraph" w:styleId="Titre2">
    <w:name w:val="heading 2"/>
    <w:basedOn w:val="Normal"/>
    <w:next w:val="Normal"/>
    <w:link w:val="Titre2Car"/>
    <w:uiPriority w:val="9"/>
    <w:unhideWhenUsed/>
    <w:qFormat/>
    <w:rsid w:val="00B11422"/>
    <w:pPr>
      <w:keepNext/>
      <w:jc w:val="center"/>
      <w:outlineLvl w:val="1"/>
    </w:pPr>
    <w:rPr>
      <w:b/>
      <w:bCs/>
      <w:sz w:val="28"/>
      <w:szCs w:val="28"/>
    </w:rPr>
  </w:style>
  <w:style w:type="paragraph" w:styleId="Titre3">
    <w:name w:val="heading 3"/>
    <w:basedOn w:val="Normal"/>
    <w:next w:val="Normal"/>
    <w:link w:val="Titre3Car"/>
    <w:uiPriority w:val="9"/>
    <w:unhideWhenUsed/>
    <w:qFormat/>
    <w:rsid w:val="00B11422"/>
    <w:pPr>
      <w:keepNext/>
      <w:jc w:val="right"/>
      <w:outlineLvl w:val="2"/>
    </w:pPr>
    <w:rPr>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1422"/>
    <w:pPr>
      <w:tabs>
        <w:tab w:val="center" w:pos="4536"/>
        <w:tab w:val="right" w:pos="9072"/>
      </w:tabs>
      <w:spacing w:after="0" w:line="240" w:lineRule="auto"/>
    </w:pPr>
  </w:style>
  <w:style w:type="character" w:customStyle="1" w:styleId="En-tteCar">
    <w:name w:val="En-tête Car"/>
    <w:basedOn w:val="Policepardfaut"/>
    <w:link w:val="En-tte"/>
    <w:uiPriority w:val="99"/>
    <w:rsid w:val="00B11422"/>
  </w:style>
  <w:style w:type="paragraph" w:styleId="Pieddepage">
    <w:name w:val="footer"/>
    <w:basedOn w:val="Normal"/>
    <w:link w:val="PieddepageCar"/>
    <w:uiPriority w:val="99"/>
    <w:unhideWhenUsed/>
    <w:rsid w:val="00B114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422"/>
  </w:style>
  <w:style w:type="character" w:customStyle="1" w:styleId="Titre1Car">
    <w:name w:val="Titre 1 Car"/>
    <w:basedOn w:val="Policepardfaut"/>
    <w:link w:val="Titre1"/>
    <w:uiPriority w:val="9"/>
    <w:rsid w:val="00B11422"/>
    <w:rPr>
      <w:b/>
      <w:bCs/>
      <w:sz w:val="32"/>
      <w:szCs w:val="32"/>
    </w:rPr>
  </w:style>
  <w:style w:type="character" w:customStyle="1" w:styleId="Titre2Car">
    <w:name w:val="Titre 2 Car"/>
    <w:basedOn w:val="Policepardfaut"/>
    <w:link w:val="Titre2"/>
    <w:uiPriority w:val="9"/>
    <w:rsid w:val="00B11422"/>
    <w:rPr>
      <w:b/>
      <w:bCs/>
      <w:sz w:val="28"/>
      <w:szCs w:val="28"/>
    </w:rPr>
  </w:style>
  <w:style w:type="character" w:customStyle="1" w:styleId="Titre3Car">
    <w:name w:val="Titre 3 Car"/>
    <w:basedOn w:val="Policepardfaut"/>
    <w:link w:val="Titre3"/>
    <w:uiPriority w:val="9"/>
    <w:rsid w:val="00B11422"/>
    <w:rPr>
      <w:i/>
      <w:iCs/>
      <w:color w:val="000000" w:themeColor="text1"/>
    </w:rPr>
  </w:style>
  <w:style w:type="paragraph" w:styleId="Paragraphedeliste">
    <w:name w:val="List Paragraph"/>
    <w:basedOn w:val="Normal"/>
    <w:uiPriority w:val="34"/>
    <w:qFormat/>
    <w:rsid w:val="003A3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ADAB-FB1A-45B6-A0AF-51CAD797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 Vrech</dc:creator>
  <cp:keywords/>
  <dc:description/>
  <cp:lastModifiedBy>vrech1</cp:lastModifiedBy>
  <cp:revision>3</cp:revision>
  <dcterms:created xsi:type="dcterms:W3CDTF">2023-01-31T10:51:00Z</dcterms:created>
  <dcterms:modified xsi:type="dcterms:W3CDTF">2023-06-20T09:18:00Z</dcterms:modified>
</cp:coreProperties>
</file>